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1659" w14:textId="158E5149" w:rsidR="00930AFA" w:rsidRDefault="00CC195D" w:rsidP="00930AFA">
      <w:pPr>
        <w:rPr>
          <w:b/>
          <w:bCs/>
          <w:sz w:val="32"/>
          <w:szCs w:val="32"/>
          <w:u w:val="single"/>
        </w:rPr>
      </w:pPr>
      <w:r>
        <w:t xml:space="preserve"> </w:t>
      </w:r>
      <w:r w:rsidR="00930AFA">
        <w:rPr>
          <w:b/>
          <w:bCs/>
          <w:sz w:val="32"/>
          <w:szCs w:val="32"/>
          <w:u w:val="single"/>
        </w:rPr>
        <w:t xml:space="preserve">Lily Lake District </w:t>
      </w:r>
      <w:r w:rsidR="00131A59">
        <w:rPr>
          <w:b/>
          <w:bCs/>
          <w:sz w:val="32"/>
          <w:szCs w:val="32"/>
          <w:u w:val="single"/>
        </w:rPr>
        <w:t>202</w:t>
      </w:r>
      <w:r w:rsidR="00053988">
        <w:rPr>
          <w:b/>
          <w:bCs/>
          <w:sz w:val="32"/>
          <w:szCs w:val="32"/>
          <w:u w:val="single"/>
        </w:rPr>
        <w:t>6</w:t>
      </w:r>
      <w:r w:rsidR="00131A59">
        <w:rPr>
          <w:b/>
          <w:bCs/>
          <w:sz w:val="32"/>
          <w:szCs w:val="32"/>
          <w:u w:val="single"/>
        </w:rPr>
        <w:t xml:space="preserve"> </w:t>
      </w:r>
      <w:r w:rsidR="00930AFA">
        <w:rPr>
          <w:b/>
          <w:bCs/>
          <w:sz w:val="32"/>
          <w:szCs w:val="32"/>
          <w:u w:val="single"/>
        </w:rPr>
        <w:t xml:space="preserve">Annual </w:t>
      </w:r>
      <w:r w:rsidR="00131A59">
        <w:rPr>
          <w:b/>
          <w:bCs/>
          <w:sz w:val="32"/>
          <w:szCs w:val="32"/>
          <w:u w:val="single"/>
        </w:rPr>
        <w:t xml:space="preserve">Membership </w:t>
      </w:r>
      <w:r w:rsidR="00930AFA">
        <w:rPr>
          <w:b/>
          <w:bCs/>
          <w:sz w:val="32"/>
          <w:szCs w:val="32"/>
          <w:u w:val="single"/>
        </w:rPr>
        <w:t>Meeting</w:t>
      </w:r>
      <w:r w:rsidR="00C61583">
        <w:rPr>
          <w:b/>
          <w:bCs/>
          <w:sz w:val="32"/>
          <w:szCs w:val="32"/>
          <w:u w:val="single"/>
        </w:rPr>
        <w:t xml:space="preserve"> Minutes</w:t>
      </w:r>
      <w:r w:rsidR="00930AFA">
        <w:rPr>
          <w:b/>
          <w:bCs/>
          <w:sz w:val="32"/>
          <w:szCs w:val="32"/>
          <w:u w:val="single"/>
        </w:rPr>
        <w:t xml:space="preserve"> </w:t>
      </w:r>
    </w:p>
    <w:p w14:paraId="1BACE0A4" w14:textId="079933CF" w:rsidR="00131A59" w:rsidRPr="00131A59" w:rsidRDefault="00131A59" w:rsidP="00930AFA">
      <w:r w:rsidRPr="00131A59">
        <w:t>(</w:t>
      </w:r>
      <w:r w:rsidR="00E127BF">
        <w:t xml:space="preserve">Draft until approved by membership </w:t>
      </w:r>
      <w:r w:rsidR="00AC3E8C" w:rsidRPr="00131A59">
        <w:t>on</w:t>
      </w:r>
      <w:r w:rsidRPr="00131A59">
        <w:t xml:space="preserve"> </w:t>
      </w:r>
      <w:r w:rsidR="0040278E">
        <w:t xml:space="preserve">May </w:t>
      </w:r>
      <w:r w:rsidR="00BE21C7">
        <w:t>15</w:t>
      </w:r>
      <w:r w:rsidR="0040278E" w:rsidRPr="0040278E">
        <w:rPr>
          <w:vertAlign w:val="superscript"/>
        </w:rPr>
        <w:t>th</w:t>
      </w:r>
      <w:r w:rsidR="0040278E">
        <w:t xml:space="preserve">, </w:t>
      </w:r>
      <w:r w:rsidR="00AC3E8C" w:rsidRPr="00131A59">
        <w:t>202</w:t>
      </w:r>
      <w:r w:rsidR="00AC3E8C">
        <w:t>7,</w:t>
      </w:r>
      <w:r w:rsidRPr="00131A59">
        <w:t xml:space="preserve"> Annual Meeting)</w:t>
      </w:r>
    </w:p>
    <w:p w14:paraId="04EC3119" w14:textId="77777777" w:rsidR="00930AFA" w:rsidRDefault="00930AFA" w:rsidP="00930AFA"/>
    <w:p w14:paraId="11C0BA5F" w14:textId="28F61F35" w:rsidR="00930AFA" w:rsidRDefault="00930AFA" w:rsidP="00930AFA">
      <w:r>
        <w:t>The Lily Lake District h</w:t>
      </w:r>
      <w:r w:rsidR="00C61583">
        <w:t>eld</w:t>
      </w:r>
      <w:r>
        <w:t xml:space="preserve"> its annual meeting on </w:t>
      </w:r>
      <w:r w:rsidR="00760CAF">
        <w:t xml:space="preserve">SATURDAY, May </w:t>
      </w:r>
      <w:r w:rsidR="00DF7B6F">
        <w:t>1</w:t>
      </w:r>
      <w:r w:rsidR="00FF706B">
        <w:t>6</w:t>
      </w:r>
      <w:r w:rsidRPr="0090476D">
        <w:rPr>
          <w:vertAlign w:val="superscript"/>
        </w:rPr>
        <w:t>th</w:t>
      </w:r>
      <w:r>
        <w:t>, 202</w:t>
      </w:r>
      <w:r w:rsidR="001432E0">
        <w:t>6</w:t>
      </w:r>
      <w:r>
        <w:t>, pursuant to Wisconsin State Statute 33.20.</w:t>
      </w:r>
      <w:r w:rsidR="00131A59">
        <w:t xml:space="preserve"> </w:t>
      </w:r>
      <w:r>
        <w:t>The meeting w</w:t>
      </w:r>
      <w:r w:rsidR="00C61583">
        <w:t>as</w:t>
      </w:r>
      <w:r>
        <w:t xml:space="preserve"> held at 9:00 am on </w:t>
      </w:r>
      <w:r w:rsidR="00760CAF">
        <w:t xml:space="preserve">May </w:t>
      </w:r>
      <w:r w:rsidR="00DF7B6F">
        <w:t>1</w:t>
      </w:r>
      <w:r w:rsidR="00FF706B">
        <w:t>6</w:t>
      </w:r>
      <w:r w:rsidRPr="0090476D">
        <w:rPr>
          <w:vertAlign w:val="superscript"/>
        </w:rPr>
        <w:t>th</w:t>
      </w:r>
      <w:r>
        <w:t xml:space="preserve">, </w:t>
      </w:r>
      <w:r w:rsidR="004B26D7">
        <w:t>202</w:t>
      </w:r>
      <w:r w:rsidR="00FF706B">
        <w:t>6</w:t>
      </w:r>
      <w:r w:rsidR="004B26D7">
        <w:t>,</w:t>
      </w:r>
      <w:r>
        <w:t xml:space="preserve"> at the Nashville Community Center, 1038 County Hwy Q, Pickerel WI. 54465.  </w:t>
      </w:r>
    </w:p>
    <w:p w14:paraId="596C9091" w14:textId="77777777" w:rsidR="00930AFA" w:rsidRDefault="00930AFA" w:rsidP="00930AFA"/>
    <w:p w14:paraId="7471C1BC" w14:textId="77777777" w:rsidR="00817348" w:rsidRDefault="00817348" w:rsidP="00930AFA"/>
    <w:p w14:paraId="7B6ADC43" w14:textId="77777777" w:rsidR="00817348" w:rsidRDefault="00817348" w:rsidP="00930AFA"/>
    <w:p w14:paraId="3269112F" w14:textId="3F04BF4D" w:rsidR="00FF706B" w:rsidRDefault="00817348" w:rsidP="00817348">
      <w:pPr>
        <w:ind w:left="360"/>
      </w:pPr>
      <w:r>
        <w:t>1.</w:t>
      </w:r>
      <w:r w:rsidR="006831B5">
        <w:t xml:space="preserve">Meeting was called to order by </w:t>
      </w:r>
      <w:r w:rsidR="00131A59">
        <w:t>Chair</w:t>
      </w:r>
      <w:r w:rsidR="006831B5">
        <w:t xml:space="preserve"> Cal Schmidt at 9:0</w:t>
      </w:r>
      <w:r w:rsidR="009E50C6">
        <w:t>0</w:t>
      </w:r>
      <w:r w:rsidR="006831B5">
        <w:t xml:space="preserve"> am. </w:t>
      </w:r>
      <w:r w:rsidR="00E127BF">
        <w:t>Chair Cal Schmidt led the</w:t>
      </w:r>
      <w:r>
        <w:t xml:space="preserve"> members in the Pledge of Allegiance.</w:t>
      </w:r>
      <w:r w:rsidR="00E127BF">
        <w:t xml:space="preserve">  </w:t>
      </w:r>
    </w:p>
    <w:p w14:paraId="34F2E304" w14:textId="499E31B0" w:rsidR="00930AFA" w:rsidRDefault="00817348" w:rsidP="00817348">
      <w:pPr>
        <w:ind w:left="360"/>
      </w:pPr>
      <w:r>
        <w:t xml:space="preserve">2. </w:t>
      </w:r>
      <w:r w:rsidR="00FF706B">
        <w:t>Roll call</w:t>
      </w:r>
      <w:r w:rsidR="006831B5">
        <w:t xml:space="preserve"> of officers, </w:t>
      </w:r>
      <w:r w:rsidR="00E127BF">
        <w:t xml:space="preserve">Chairperson - Cal Schmidt, </w:t>
      </w:r>
      <w:r w:rsidR="006831B5">
        <w:t>Treasurer</w:t>
      </w:r>
      <w:r w:rsidR="00131A59">
        <w:t xml:space="preserve"> -</w:t>
      </w:r>
      <w:r w:rsidR="006831B5">
        <w:t xml:space="preserve"> Jeff La</w:t>
      </w:r>
      <w:r w:rsidR="007E02C8">
        <w:t>u</w:t>
      </w:r>
      <w:r w:rsidR="006831B5">
        <w:t>ritzen, Secretary</w:t>
      </w:r>
      <w:r w:rsidR="00131A59">
        <w:t xml:space="preserve"> -</w:t>
      </w:r>
      <w:r w:rsidR="006831B5">
        <w:t xml:space="preserve"> Dan Verbeten</w:t>
      </w:r>
      <w:r w:rsidR="00FF706B">
        <w:t>,</w:t>
      </w:r>
      <w:r w:rsidR="00F968DF">
        <w:t xml:space="preserve"> </w:t>
      </w:r>
      <w:r w:rsidR="00E127BF">
        <w:t>Nashville Town Chair Mary Torgerson</w:t>
      </w:r>
      <w:r w:rsidR="00FF706B">
        <w:t>,</w:t>
      </w:r>
      <w:r w:rsidR="00E127BF">
        <w:t xml:space="preserve"> town representative. </w:t>
      </w:r>
      <w:r w:rsidR="00FF706B">
        <w:t xml:space="preserve">Quorum established. </w:t>
      </w:r>
      <w:r w:rsidR="00E127BF">
        <w:t>No Forest</w:t>
      </w:r>
      <w:r w:rsidR="006831B5">
        <w:t xml:space="preserve"> County Representati</w:t>
      </w:r>
      <w:r w:rsidR="00F968DF">
        <w:t>on</w:t>
      </w:r>
      <w:r w:rsidR="00E127BF">
        <w:t xml:space="preserve"> </w:t>
      </w:r>
      <w:r w:rsidR="007809C0">
        <w:t xml:space="preserve">available </w:t>
      </w:r>
      <w:r w:rsidR="00BA7163">
        <w:t>with</w:t>
      </w:r>
      <w:r w:rsidR="00E127BF">
        <w:t xml:space="preserve"> county seat</w:t>
      </w:r>
      <w:r w:rsidR="00F968DF">
        <w:t xml:space="preserve"> </w:t>
      </w:r>
      <w:r w:rsidR="00BA7163">
        <w:t xml:space="preserve">vacant </w:t>
      </w:r>
      <w:proofErr w:type="gramStart"/>
      <w:r w:rsidR="00F968DF">
        <w:t>at this time</w:t>
      </w:r>
      <w:proofErr w:type="gramEnd"/>
      <w:r w:rsidR="00E127BF">
        <w:t>.</w:t>
      </w:r>
      <w:r w:rsidR="00D23E68">
        <w:t xml:space="preserve"> </w:t>
      </w:r>
      <w:r w:rsidR="00131A59">
        <w:t xml:space="preserve"> </w:t>
      </w:r>
      <w:r w:rsidR="00D77AC6">
        <w:t>4</w:t>
      </w:r>
      <w:r w:rsidR="00FF706B">
        <w:t>1</w:t>
      </w:r>
      <w:r w:rsidR="001A755E">
        <w:t xml:space="preserve"> </w:t>
      </w:r>
      <w:r w:rsidR="00D23E68">
        <w:t xml:space="preserve">Lake District members </w:t>
      </w:r>
      <w:r w:rsidR="0088419C">
        <w:t>signed up</w:t>
      </w:r>
      <w:r w:rsidR="00D23E68">
        <w:t xml:space="preserve"> </w:t>
      </w:r>
      <w:r w:rsidR="001A755E">
        <w:t>in</w:t>
      </w:r>
      <w:r w:rsidR="007809C0">
        <w:t xml:space="preserve"> attendance</w:t>
      </w:r>
      <w:r w:rsidR="00D23E68">
        <w:t>.</w:t>
      </w:r>
      <w:r w:rsidR="003414F0">
        <w:t xml:space="preserve"> Membership was notified that meeting was being recorded to assist with accuracy of the minutes.</w:t>
      </w:r>
    </w:p>
    <w:p w14:paraId="43D081CD" w14:textId="0D9C7F35" w:rsidR="00D77AC6" w:rsidRDefault="00FF706B" w:rsidP="00FF706B">
      <w:pPr>
        <w:spacing w:line="276" w:lineRule="auto"/>
        <w:ind w:left="360"/>
      </w:pPr>
      <w:r>
        <w:t>3</w:t>
      </w:r>
      <w:r w:rsidR="00D77AC6">
        <w:t xml:space="preserve">. The </w:t>
      </w:r>
      <w:r w:rsidR="004A202A">
        <w:t xml:space="preserve">LLD </w:t>
      </w:r>
      <w:r w:rsidR="00D77AC6">
        <w:t xml:space="preserve">Annual Meeting </w:t>
      </w:r>
      <w:r w:rsidR="004A202A">
        <w:t xml:space="preserve">was properly noticed in compliance with the Open Meeting Law. Meeting notice with Agenda and Budget mailed to all LLD property </w:t>
      </w:r>
      <w:r>
        <w:t>owners</w:t>
      </w:r>
      <w:r w:rsidR="004A202A">
        <w:t xml:space="preserve"> with </w:t>
      </w:r>
      <w:r w:rsidR="00BA7163">
        <w:t>meeting n</w:t>
      </w:r>
      <w:r w:rsidR="004A202A">
        <w:t>otice posted in three approved locations plus LLD website</w:t>
      </w:r>
      <w:r w:rsidR="009E50C6">
        <w:t>.</w:t>
      </w:r>
    </w:p>
    <w:p w14:paraId="063658C6" w14:textId="5BD14DE0" w:rsidR="00A35E60" w:rsidRDefault="00FF706B" w:rsidP="00690220">
      <w:pPr>
        <w:spacing w:line="276" w:lineRule="auto"/>
        <w:ind w:left="360"/>
      </w:pPr>
      <w:r>
        <w:t>4.</w:t>
      </w:r>
      <w:r w:rsidR="00930AFA">
        <w:t xml:space="preserve"> </w:t>
      </w:r>
      <w:r w:rsidR="009E50C6">
        <w:t xml:space="preserve">Annual Meeting </w:t>
      </w:r>
      <w:r w:rsidR="004A202A">
        <w:t xml:space="preserve">Agenda approved with change </w:t>
      </w:r>
      <w:r w:rsidR="00BA7163">
        <w:t xml:space="preserve">of </w:t>
      </w:r>
      <w:r>
        <w:t xml:space="preserve">item order in </w:t>
      </w:r>
      <w:r w:rsidR="001432E0">
        <w:t xml:space="preserve">agenda item </w:t>
      </w:r>
      <w:r w:rsidR="0088419C">
        <w:t>fifteen</w:t>
      </w:r>
      <w:r>
        <w:t xml:space="preserve"> to facilitate review of new Cost Sharing Agreement</w:t>
      </w:r>
      <w:r w:rsidR="004A202A">
        <w:t xml:space="preserve">. </w:t>
      </w:r>
      <w:r w:rsidR="006831B5">
        <w:t>Motion made to a</w:t>
      </w:r>
      <w:r w:rsidR="00930AFA">
        <w:t xml:space="preserve">pprove </w:t>
      </w:r>
      <w:r w:rsidR="004A202A">
        <w:t xml:space="preserve">agenda by </w:t>
      </w:r>
      <w:r>
        <w:t>Bonnie Verbeten</w:t>
      </w:r>
      <w:r w:rsidR="004A202A">
        <w:t xml:space="preserve"> and second by </w:t>
      </w:r>
      <w:r>
        <w:t>Kathy Starbuck</w:t>
      </w:r>
      <w:r w:rsidR="004A202A">
        <w:t>. All approved.</w:t>
      </w:r>
      <w:r w:rsidR="00930AFA">
        <w:t xml:space="preserve"> </w:t>
      </w:r>
    </w:p>
    <w:p w14:paraId="30E3D40A" w14:textId="29F41443" w:rsidR="004A202A" w:rsidRDefault="009E50C6" w:rsidP="00690220">
      <w:pPr>
        <w:spacing w:line="276" w:lineRule="auto"/>
        <w:ind w:left="324"/>
        <w:rPr>
          <w:rFonts w:eastAsia="Times New Roman" w:cs="Times New Roman"/>
        </w:rPr>
      </w:pPr>
      <w:r>
        <w:t>5.</w:t>
      </w:r>
      <w:r w:rsidR="004A202A">
        <w:rPr>
          <w:rFonts w:eastAsia="Times New Roman" w:cs="Times New Roman"/>
        </w:rPr>
        <w:t xml:space="preserve"> Motion was made by </w:t>
      </w:r>
      <w:r>
        <w:rPr>
          <w:rFonts w:eastAsia="Times New Roman" w:cs="Times New Roman"/>
        </w:rPr>
        <w:t>Dave Maes</w:t>
      </w:r>
      <w:r w:rsidR="004A202A">
        <w:rPr>
          <w:rFonts w:eastAsia="Times New Roman" w:cs="Times New Roman"/>
        </w:rPr>
        <w:t xml:space="preserve"> to approve Meeting Minutes from 202</w:t>
      </w:r>
      <w:r w:rsidR="007809C0">
        <w:rPr>
          <w:rFonts w:eastAsia="Times New Roman" w:cs="Times New Roman"/>
        </w:rPr>
        <w:t>5</w:t>
      </w:r>
      <w:r w:rsidR="004A202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nnual </w:t>
      </w:r>
      <w:r w:rsidR="004A202A">
        <w:rPr>
          <w:rFonts w:eastAsia="Times New Roman" w:cs="Times New Roman"/>
        </w:rPr>
        <w:t xml:space="preserve">meeting. </w:t>
      </w:r>
      <w:r>
        <w:rPr>
          <w:rFonts w:eastAsia="Times New Roman" w:cs="Times New Roman"/>
        </w:rPr>
        <w:t>Rod Duesing,</w:t>
      </w:r>
      <w:r w:rsidR="004A202A">
        <w:rPr>
          <w:rFonts w:eastAsia="Times New Roman" w:cs="Times New Roman"/>
        </w:rPr>
        <w:t xml:space="preserve"> second, all approved.</w:t>
      </w:r>
      <w:r w:rsidR="00690220">
        <w:rPr>
          <w:rFonts w:eastAsia="Times New Roman" w:cs="Times New Roman"/>
        </w:rPr>
        <w:t xml:space="preserve"> Cal Schmidt noted th</w:t>
      </w:r>
      <w:r w:rsidR="007809C0">
        <w:rPr>
          <w:rFonts w:eastAsia="Times New Roman" w:cs="Times New Roman"/>
        </w:rPr>
        <w:t>e change th</w:t>
      </w:r>
      <w:r w:rsidR="00690220">
        <w:rPr>
          <w:rFonts w:eastAsia="Times New Roman" w:cs="Times New Roman"/>
        </w:rPr>
        <w:t xml:space="preserve">at the Town of Nashville </w:t>
      </w:r>
      <w:r w:rsidR="003414F0">
        <w:rPr>
          <w:rFonts w:eastAsia="Times New Roman" w:cs="Times New Roman"/>
        </w:rPr>
        <w:t>a</w:t>
      </w:r>
      <w:r w:rsidR="00690220">
        <w:rPr>
          <w:rFonts w:eastAsia="Times New Roman" w:cs="Times New Roman"/>
        </w:rPr>
        <w:t>ppoints the town representation</w:t>
      </w:r>
      <w:r w:rsidR="007809C0">
        <w:rPr>
          <w:rFonts w:eastAsia="Times New Roman" w:cs="Times New Roman"/>
        </w:rPr>
        <w:t xml:space="preserve"> and is not </w:t>
      </w:r>
      <w:r w:rsidR="001432E0">
        <w:rPr>
          <w:rFonts w:eastAsia="Times New Roman" w:cs="Times New Roman"/>
        </w:rPr>
        <w:t xml:space="preserve">an </w:t>
      </w:r>
      <w:r w:rsidR="007809C0">
        <w:rPr>
          <w:rFonts w:eastAsia="Times New Roman" w:cs="Times New Roman"/>
        </w:rPr>
        <w:t>elected</w:t>
      </w:r>
      <w:r w:rsidR="001432E0">
        <w:rPr>
          <w:rFonts w:eastAsia="Times New Roman" w:cs="Times New Roman"/>
        </w:rPr>
        <w:t xml:space="preserve"> position</w:t>
      </w:r>
      <w:r w:rsidR="00690220">
        <w:rPr>
          <w:rFonts w:eastAsia="Times New Roman" w:cs="Times New Roman"/>
        </w:rPr>
        <w:t>.</w:t>
      </w:r>
    </w:p>
    <w:p w14:paraId="3952BD2D" w14:textId="3F057BA7" w:rsidR="00B84189" w:rsidRDefault="00690220" w:rsidP="00690220">
      <w:pPr>
        <w:ind w:left="324"/>
        <w:rPr>
          <w:rFonts w:eastAsia="Times New Roman" w:cs="Times New Roman"/>
          <w:color w:val="FF0000"/>
        </w:rPr>
      </w:pPr>
      <w:r>
        <w:rPr>
          <w:rFonts w:eastAsia="Times New Roman" w:cs="Times New Roman"/>
        </w:rPr>
        <w:t>6.</w:t>
      </w:r>
      <w:r w:rsidR="00131A59" w:rsidRPr="00131A59">
        <w:rPr>
          <w:rFonts w:eastAsia="Times New Roman" w:cs="Times New Roman"/>
        </w:rPr>
        <w:t xml:space="preserve"> Lily Lake District </w:t>
      </w:r>
      <w:r>
        <w:rPr>
          <w:rFonts w:eastAsia="Times New Roman" w:cs="Times New Roman"/>
        </w:rPr>
        <w:t>Chair</w:t>
      </w:r>
      <w:r w:rsidR="00131A59" w:rsidRPr="00131A59">
        <w:rPr>
          <w:rFonts w:eastAsia="Times New Roman" w:cs="Times New Roman"/>
        </w:rPr>
        <w:t xml:space="preserve"> position up for election. </w:t>
      </w:r>
      <w:r>
        <w:rPr>
          <w:rFonts w:eastAsia="Times New Roman" w:cs="Times New Roman"/>
        </w:rPr>
        <w:t>C</w:t>
      </w:r>
      <w:r w:rsidR="00D77AC6">
        <w:rPr>
          <w:rFonts w:eastAsia="Times New Roman" w:cs="Times New Roman"/>
        </w:rPr>
        <w:t>hair</w:t>
      </w:r>
      <w:r w:rsidR="004A202A">
        <w:rPr>
          <w:rFonts w:eastAsia="Times New Roman" w:cs="Times New Roman"/>
        </w:rPr>
        <w:t>person Cal Schmidt</w:t>
      </w:r>
      <w:r w:rsidR="00131A59" w:rsidRPr="00131A59">
        <w:rPr>
          <w:rFonts w:eastAsia="Times New Roman" w:cs="Times New Roman"/>
        </w:rPr>
        <w:t xml:space="preserve"> asked three times for other nominees for the position and no other members were nominated.  </w:t>
      </w:r>
      <w:r w:rsidR="00D77AC6">
        <w:rPr>
          <w:rFonts w:eastAsia="Times New Roman" w:cs="Times New Roman"/>
        </w:rPr>
        <w:t xml:space="preserve">A motion was </w:t>
      </w:r>
      <w:r>
        <w:rPr>
          <w:rFonts w:eastAsia="Times New Roman" w:cs="Times New Roman"/>
        </w:rPr>
        <w:t>called</w:t>
      </w:r>
      <w:r w:rsidR="00D77AC6">
        <w:rPr>
          <w:rFonts w:eastAsia="Times New Roman" w:cs="Times New Roman"/>
        </w:rPr>
        <w:t xml:space="preserve"> by</w:t>
      </w:r>
      <w:r w:rsidR="00131A59" w:rsidRPr="00131A5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he board to nominate Cal Sc</w:t>
      </w:r>
      <w:r w:rsidR="00D46691">
        <w:rPr>
          <w:rFonts w:eastAsia="Times New Roman" w:cs="Times New Roman"/>
        </w:rPr>
        <w:t>h</w:t>
      </w:r>
      <w:r>
        <w:rPr>
          <w:rFonts w:eastAsia="Times New Roman" w:cs="Times New Roman"/>
        </w:rPr>
        <w:t>midt for the position. Jer</w:t>
      </w:r>
      <w:r w:rsidR="00D46691">
        <w:rPr>
          <w:rFonts w:eastAsia="Times New Roman" w:cs="Times New Roman"/>
        </w:rPr>
        <w:t>i</w:t>
      </w:r>
      <w:r>
        <w:rPr>
          <w:rFonts w:eastAsia="Times New Roman" w:cs="Times New Roman"/>
        </w:rPr>
        <w:t xml:space="preserve"> Lauritzen made the motion and Paddi Me</w:t>
      </w:r>
      <w:r w:rsidR="007809C0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ghan second, all approved. </w:t>
      </w:r>
      <w:r w:rsidR="008B2338">
        <w:rPr>
          <w:rFonts w:eastAsia="Times New Roman" w:cs="Times New Roman"/>
        </w:rPr>
        <w:t xml:space="preserve">Chair Cal Schmidt requested a voice vote </w:t>
      </w:r>
      <w:r w:rsidR="00E416C6">
        <w:rPr>
          <w:rFonts w:eastAsia="Times New Roman" w:cs="Times New Roman"/>
        </w:rPr>
        <w:t>in lieu of ballots</w:t>
      </w:r>
      <w:r>
        <w:rPr>
          <w:rFonts w:eastAsia="Times New Roman" w:cs="Times New Roman"/>
        </w:rPr>
        <w:t>. Rod Duesing made the motion</w:t>
      </w:r>
      <w:r w:rsidR="00E416C6">
        <w:rPr>
          <w:rFonts w:eastAsia="Times New Roman" w:cs="Times New Roman"/>
        </w:rPr>
        <w:t xml:space="preserve"> </w:t>
      </w:r>
      <w:r w:rsidR="008B2338">
        <w:rPr>
          <w:rFonts w:eastAsia="Times New Roman" w:cs="Times New Roman"/>
        </w:rPr>
        <w:t xml:space="preserve">and </w:t>
      </w:r>
      <w:r>
        <w:rPr>
          <w:rFonts w:eastAsia="Times New Roman" w:cs="Times New Roman"/>
        </w:rPr>
        <w:t>Eric Feil</w:t>
      </w:r>
      <w:r w:rsidR="008B2338">
        <w:rPr>
          <w:rFonts w:eastAsia="Times New Roman" w:cs="Times New Roman"/>
        </w:rPr>
        <w:t xml:space="preserve"> second. All approved.</w:t>
      </w:r>
    </w:p>
    <w:p w14:paraId="1CC0303F" w14:textId="4BFECA34" w:rsidR="00B84189" w:rsidRDefault="004B31CA" w:rsidP="004B31CA">
      <w:pPr>
        <w:ind w:left="324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7. Introduction of Mary Torgerson as representative and Commissioner of the Town of Nashville. Cal Schmidt noted that the Town of Nashville appoints the position.</w:t>
      </w:r>
    </w:p>
    <w:p w14:paraId="7C071E6F" w14:textId="5D1278AA" w:rsidR="004B31CA" w:rsidRPr="004B31CA" w:rsidRDefault="004B31CA" w:rsidP="004B2A53">
      <w:pPr>
        <w:ind w:left="324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County Commissioner position is currently</w:t>
      </w:r>
      <w:r w:rsidR="004B2A53">
        <w:rPr>
          <w:rFonts w:eastAsia="Times New Roman" w:cs="Times New Roman"/>
          <w:color w:val="000000" w:themeColor="text1"/>
        </w:rPr>
        <w:t xml:space="preserve"> vacant because of open position on County Board</w:t>
      </w:r>
      <w:r>
        <w:rPr>
          <w:rFonts w:eastAsia="Times New Roman" w:cs="Times New Roman"/>
          <w:color w:val="000000" w:themeColor="text1"/>
        </w:rPr>
        <w:t>.</w:t>
      </w:r>
    </w:p>
    <w:p w14:paraId="11DA0195" w14:textId="506585C4" w:rsidR="00131A59" w:rsidRDefault="004B31CA" w:rsidP="004B31CA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t>8.</w:t>
      </w:r>
      <w:r w:rsidR="00D4669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Cal Schmidt reviewed the purpose of the Lily Lake District. Reminded everyone that all members have a say in the Lake District’s direction. Cal also reviewed the requirements about who is eligible to vote.</w:t>
      </w:r>
      <w:r w:rsidR="00131A59" w:rsidRPr="00131A59">
        <w:rPr>
          <w:rFonts w:eastAsia="Times New Roman" w:cs="Times New Roman"/>
        </w:rPr>
        <w:t xml:space="preserve"> </w:t>
      </w:r>
    </w:p>
    <w:p w14:paraId="28082C9A" w14:textId="4CF1E171" w:rsidR="002A72D0" w:rsidRDefault="002A72D0" w:rsidP="004B31CA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t>9. Jeff Lauritzen presented the Treasurer’s report. It was noted that expenses will be $300 less than presented due to a decrease in office supplies. A motion was made to accept the Treasurer’s report by Kathy Duesing and second by Cal Schmidt. All approved.</w:t>
      </w:r>
    </w:p>
    <w:p w14:paraId="4021262F" w14:textId="2ED0B869" w:rsidR="002A72D0" w:rsidRDefault="002A72D0" w:rsidP="004B31CA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0. Jeff Lauritzen asked for an audit to be completed by Cecilia Johnson. Motion made to accept </w:t>
      </w:r>
      <w:r w:rsidR="004966E3">
        <w:rPr>
          <w:rFonts w:eastAsia="Times New Roman" w:cs="Times New Roman"/>
        </w:rPr>
        <w:t xml:space="preserve">completed </w:t>
      </w:r>
      <w:r>
        <w:rPr>
          <w:rFonts w:eastAsia="Times New Roman" w:cs="Times New Roman"/>
        </w:rPr>
        <w:t>audit by Eric Feil and second by Dave Maes</w:t>
      </w:r>
      <w:r w:rsidR="00D46691">
        <w:rPr>
          <w:rFonts w:eastAsia="Times New Roman" w:cs="Times New Roman"/>
        </w:rPr>
        <w:t>, all approved</w:t>
      </w:r>
      <w:r>
        <w:rPr>
          <w:rFonts w:eastAsia="Times New Roman" w:cs="Times New Roman"/>
        </w:rPr>
        <w:t>.</w:t>
      </w:r>
    </w:p>
    <w:p w14:paraId="66F5BA91" w14:textId="03D9E28E" w:rsidR="002A72D0" w:rsidRDefault="002A72D0" w:rsidP="004B31CA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11</w:t>
      </w:r>
      <w:r w:rsidR="00607240">
        <w:rPr>
          <w:rFonts w:eastAsia="Times New Roman" w:cs="Times New Roman"/>
        </w:rPr>
        <w:t>a</w:t>
      </w:r>
      <w:r>
        <w:rPr>
          <w:rFonts w:eastAsia="Times New Roman" w:cs="Times New Roman"/>
        </w:rPr>
        <w:t>.</w:t>
      </w:r>
      <w:r w:rsidR="005B03A2">
        <w:rPr>
          <w:rFonts w:eastAsia="Times New Roman" w:cs="Times New Roman"/>
        </w:rPr>
        <w:t xml:space="preserve"> Mary Torgerson reported on the status of the Lily River Dam. The DNR issued an Emergency Order to replace the damaged culvert in the current </w:t>
      </w:r>
      <w:r w:rsidR="00AC3E8C">
        <w:rPr>
          <w:rFonts w:eastAsia="Times New Roman" w:cs="Times New Roman"/>
        </w:rPr>
        <w:t>dam,</w:t>
      </w:r>
      <w:r w:rsidR="005B03A2">
        <w:rPr>
          <w:rFonts w:eastAsia="Times New Roman" w:cs="Times New Roman"/>
        </w:rPr>
        <w:t xml:space="preserve"> and the town is working with REI Engineering and the DNR to accelerate the approval process with the new design so all work can be completed at once. Mary </w:t>
      </w:r>
      <w:r w:rsidR="004966E3">
        <w:rPr>
          <w:rFonts w:eastAsia="Times New Roman" w:cs="Times New Roman"/>
        </w:rPr>
        <w:t xml:space="preserve">informed the LLD members about </w:t>
      </w:r>
      <w:r w:rsidR="005B03A2">
        <w:rPr>
          <w:rFonts w:eastAsia="Times New Roman" w:cs="Times New Roman"/>
        </w:rPr>
        <w:t xml:space="preserve">an anonymous donor willing to put $100,000 towards the </w:t>
      </w:r>
      <w:r w:rsidR="004966E3">
        <w:rPr>
          <w:rFonts w:eastAsia="Times New Roman" w:cs="Times New Roman"/>
        </w:rPr>
        <w:t xml:space="preserve">replacement </w:t>
      </w:r>
      <w:r w:rsidR="005B03A2">
        <w:rPr>
          <w:rFonts w:eastAsia="Times New Roman" w:cs="Times New Roman"/>
        </w:rPr>
        <w:t xml:space="preserve">cost of the dam. The </w:t>
      </w:r>
      <w:r w:rsidR="00607240">
        <w:rPr>
          <w:rFonts w:eastAsia="Times New Roman" w:cs="Times New Roman"/>
        </w:rPr>
        <w:t>anonymous</w:t>
      </w:r>
      <w:r w:rsidR="005B03A2">
        <w:rPr>
          <w:rFonts w:eastAsia="Times New Roman" w:cs="Times New Roman"/>
        </w:rPr>
        <w:t xml:space="preserve"> donor is also willing to donate another $25,000 of matching funds that can be compiled with individual donations. Because of the Emergency Order, competitive bidding will not be required for work on the project</w:t>
      </w:r>
      <w:r w:rsidR="00607240">
        <w:rPr>
          <w:rFonts w:eastAsia="Times New Roman" w:cs="Times New Roman"/>
        </w:rPr>
        <w:t xml:space="preserve">. Mike Henderson asked who will be responsible for controlling the water level of the </w:t>
      </w:r>
      <w:r w:rsidR="0088419C">
        <w:rPr>
          <w:rFonts w:eastAsia="Times New Roman" w:cs="Times New Roman"/>
        </w:rPr>
        <w:t>innovative design</w:t>
      </w:r>
      <w:r w:rsidR="00607240">
        <w:rPr>
          <w:rFonts w:eastAsia="Times New Roman" w:cs="Times New Roman"/>
        </w:rPr>
        <w:t xml:space="preserve"> and Mary Torgerson responded the town will.</w:t>
      </w:r>
    </w:p>
    <w:p w14:paraId="13BE92A0" w14:textId="00C747A9" w:rsidR="00607240" w:rsidRDefault="00607240" w:rsidP="00607240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n Verbeten submitted a request to NCRF for a $100,000 grant and should hear by the end of May if the application makes it to final proposal. Sandy Frank will be submitting a grant request to </w:t>
      </w:r>
      <w:r w:rsidR="00AC3E8C">
        <w:rPr>
          <w:rFonts w:eastAsia="Times New Roman" w:cs="Times New Roman"/>
        </w:rPr>
        <w:t>Potawatomi</w:t>
      </w:r>
      <w:r>
        <w:rPr>
          <w:rFonts w:eastAsia="Times New Roman" w:cs="Times New Roman"/>
        </w:rPr>
        <w:t xml:space="preserve"> for $35,000. Steve Jensen asked how the DNR Hearing process works and Cal/Mary responded that a Town Hall public Meeting </w:t>
      </w:r>
      <w:r w:rsidR="00AC3E8C">
        <w:rPr>
          <w:rFonts w:eastAsia="Times New Roman" w:cs="Times New Roman"/>
        </w:rPr>
        <w:t>would</w:t>
      </w:r>
      <w:r>
        <w:rPr>
          <w:rFonts w:eastAsia="Times New Roman" w:cs="Times New Roman"/>
        </w:rPr>
        <w:t xml:space="preserve"> be held and then a </w:t>
      </w:r>
      <w:r w:rsidR="00AC3E8C">
        <w:rPr>
          <w:rFonts w:eastAsia="Times New Roman" w:cs="Times New Roman"/>
        </w:rPr>
        <w:t>30-day</w:t>
      </w:r>
      <w:r>
        <w:rPr>
          <w:rFonts w:eastAsia="Times New Roman" w:cs="Times New Roman"/>
        </w:rPr>
        <w:t xml:space="preserve"> Comment period after that. With the current design it is expected to take approximately one week for culvert work followed by a week of roadway work.</w:t>
      </w:r>
    </w:p>
    <w:p w14:paraId="7E3BC3ED" w14:textId="6B44ABC4" w:rsidR="00607240" w:rsidRDefault="00607240" w:rsidP="00607240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1b. Eric Feil presented the Water Quality Report. Report will be available on the LLD website and FB </w:t>
      </w:r>
      <w:r w:rsidR="00AC3E8C">
        <w:rPr>
          <w:rFonts w:eastAsia="Times New Roman" w:cs="Times New Roman"/>
        </w:rPr>
        <w:t>page.</w:t>
      </w:r>
    </w:p>
    <w:p w14:paraId="79B16166" w14:textId="1D743CF5" w:rsidR="00607240" w:rsidRDefault="00607240" w:rsidP="00607240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t>11c. It was noted that one crib was privately installed in</w:t>
      </w:r>
      <w:r w:rsidR="004966E3">
        <w:rPr>
          <w:rFonts w:eastAsia="Times New Roman" w:cs="Times New Roman"/>
        </w:rPr>
        <w:t xml:space="preserve"> Lily Lake</w:t>
      </w:r>
      <w:r>
        <w:rPr>
          <w:rFonts w:eastAsia="Times New Roman" w:cs="Times New Roman"/>
        </w:rPr>
        <w:t xml:space="preserve"> last year.</w:t>
      </w:r>
      <w:r w:rsidR="004966E3">
        <w:rPr>
          <w:rFonts w:eastAsia="Times New Roman" w:cs="Times New Roman"/>
        </w:rPr>
        <w:t xml:space="preserve"> Cal asked for help tipping the bass cribs right up.</w:t>
      </w:r>
    </w:p>
    <w:p w14:paraId="3FFF547F" w14:textId="35FBAC16" w:rsidR="00607240" w:rsidRDefault="00607240" w:rsidP="00607240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t>11d. 104 Walleyes were taken this year</w:t>
      </w:r>
      <w:r w:rsidR="00285DF1">
        <w:rPr>
          <w:rFonts w:eastAsia="Times New Roman" w:cs="Times New Roman"/>
        </w:rPr>
        <w:t xml:space="preserve"> by tribal spearing. 0 Muskies. Mike Henderson noted that there were conflicting reports that stated 172 Walleyes speared.</w:t>
      </w:r>
    </w:p>
    <w:p w14:paraId="5A54D798" w14:textId="74343306" w:rsidR="00285DF1" w:rsidRDefault="00285DF1" w:rsidP="00607240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2-13. Jeff Lauritzen presented the proposed 2026 -27 and the corresponding tax levy. Mike Henderson questioned whether the Lake District should carry insurance and Jeff responded that it was investigated and it would be difficult to find a company to write a policy for </w:t>
      </w:r>
      <w:r w:rsidR="0088419C">
        <w:rPr>
          <w:rFonts w:eastAsia="Times New Roman" w:cs="Times New Roman"/>
        </w:rPr>
        <w:t>our</w:t>
      </w:r>
      <w:r w:rsidR="005611AB">
        <w:rPr>
          <w:rFonts w:eastAsia="Times New Roman" w:cs="Times New Roman"/>
        </w:rPr>
        <w:t xml:space="preserve"> small district.</w:t>
      </w:r>
      <w:r>
        <w:rPr>
          <w:rFonts w:eastAsia="Times New Roman" w:cs="Times New Roman"/>
        </w:rPr>
        <w:t xml:space="preserve"> A motion was made to accept the proposed budget by Lori Auxier and Noel Feil second. All approved.</w:t>
      </w:r>
    </w:p>
    <w:p w14:paraId="6E60B2A3" w14:textId="33816D5F" w:rsidR="00285DF1" w:rsidRDefault="00285DF1" w:rsidP="00607240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4. Cal asked for comments on new Lake speed </w:t>
      </w:r>
      <w:r w:rsidR="00D46691">
        <w:rPr>
          <w:rFonts w:eastAsia="Times New Roman" w:cs="Times New Roman"/>
        </w:rPr>
        <w:t xml:space="preserve">and time </w:t>
      </w:r>
      <w:r>
        <w:rPr>
          <w:rFonts w:eastAsia="Times New Roman" w:cs="Times New Roman"/>
        </w:rPr>
        <w:t xml:space="preserve">limits and general </w:t>
      </w:r>
      <w:r w:rsidR="005611AB">
        <w:rPr>
          <w:rFonts w:eastAsia="Times New Roman" w:cs="Times New Roman"/>
        </w:rPr>
        <w:t>comments indicate it is working</w:t>
      </w:r>
      <w:r>
        <w:rPr>
          <w:rFonts w:eastAsia="Times New Roman" w:cs="Times New Roman"/>
        </w:rPr>
        <w:t>.</w:t>
      </w:r>
    </w:p>
    <w:p w14:paraId="512B3593" w14:textId="385DE986" w:rsidR="00285DF1" w:rsidRDefault="00285DF1" w:rsidP="00607240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5a. Jeff Lauritzen asked that a motion be made to release LLD </w:t>
      </w:r>
      <w:r w:rsidR="005611AB">
        <w:rPr>
          <w:rFonts w:eastAsia="Times New Roman" w:cs="Times New Roman"/>
        </w:rPr>
        <w:t xml:space="preserve">tax </w:t>
      </w:r>
      <w:r>
        <w:rPr>
          <w:rFonts w:eastAsia="Times New Roman" w:cs="Times New Roman"/>
        </w:rPr>
        <w:t>funds to the Town of Nashville</w:t>
      </w:r>
      <w:r w:rsidR="005611AB">
        <w:rPr>
          <w:rFonts w:eastAsia="Times New Roman" w:cs="Times New Roman"/>
        </w:rPr>
        <w:t xml:space="preserve"> to cover </w:t>
      </w:r>
      <w:r w:rsidR="008D2EEB">
        <w:rPr>
          <w:rFonts w:eastAsia="Times New Roman" w:cs="Times New Roman"/>
        </w:rPr>
        <w:t>associated</w:t>
      </w:r>
      <w:r w:rsidR="005611AB">
        <w:rPr>
          <w:rFonts w:eastAsia="Times New Roman" w:cs="Times New Roman"/>
        </w:rPr>
        <w:t xml:space="preserve"> expenses of the </w:t>
      </w:r>
      <w:r w:rsidR="008D2EEB">
        <w:rPr>
          <w:rFonts w:eastAsia="Times New Roman" w:cs="Times New Roman"/>
        </w:rPr>
        <w:t xml:space="preserve">dam </w:t>
      </w:r>
      <w:r w:rsidR="005611AB">
        <w:rPr>
          <w:rFonts w:eastAsia="Times New Roman" w:cs="Times New Roman"/>
        </w:rPr>
        <w:t>project</w:t>
      </w:r>
      <w:r>
        <w:rPr>
          <w:rFonts w:eastAsia="Times New Roman" w:cs="Times New Roman"/>
        </w:rPr>
        <w:t>. Terri Maes made the motion with Kathy Starbuck second. All approved.</w:t>
      </w:r>
    </w:p>
    <w:p w14:paraId="0777A281" w14:textId="2CCB7775" w:rsidR="002F3EE5" w:rsidRDefault="002F3EE5" w:rsidP="00607240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5b. The Town of Nashville requested a new Cost Sharing Agreement be created to replace the previous document that </w:t>
      </w:r>
      <w:proofErr w:type="gramStart"/>
      <w:r w:rsidR="005611AB">
        <w:rPr>
          <w:rFonts w:eastAsia="Times New Roman" w:cs="Times New Roman"/>
        </w:rPr>
        <w:t>voided</w:t>
      </w:r>
      <w:proofErr w:type="gramEnd"/>
      <w:r>
        <w:rPr>
          <w:rFonts w:eastAsia="Times New Roman" w:cs="Times New Roman"/>
        </w:rPr>
        <w:t xml:space="preserve"> in 2023. Cal Schmidt revised the document and presented it to the LLD members for acceptance. A motion was made to accept the Cost Sharing Agreement by Dennis Grusnick and second by Jackie Johnson. All approved.</w:t>
      </w:r>
    </w:p>
    <w:p w14:paraId="4A8CC20D" w14:textId="293DF90E" w:rsidR="002F3EE5" w:rsidRDefault="002F3EE5" w:rsidP="00607240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t>15c. A suggestion was made to move the date of the Annual Meeting so the Lake District can utilize the meeting hall of the South Town Hall instead of the garage area. A motion was made to change the date to May 15</w:t>
      </w:r>
      <w:r w:rsidRPr="002F3EE5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by Rod Duesing and seconded by Noel Feil. All approved.</w:t>
      </w:r>
    </w:p>
    <w:p w14:paraId="0EAC1BEE" w14:textId="7B29BB95" w:rsidR="002F3EE5" w:rsidRDefault="002F3EE5" w:rsidP="00607240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t>15d. No new business</w:t>
      </w:r>
    </w:p>
    <w:p w14:paraId="405D78D9" w14:textId="11D59680" w:rsidR="002A72D0" w:rsidRPr="00131A59" w:rsidRDefault="002F3EE5" w:rsidP="003414F0">
      <w:pPr>
        <w:ind w:left="32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6. Motion made to </w:t>
      </w:r>
      <w:r w:rsidR="00AC3E8C">
        <w:rPr>
          <w:rFonts w:eastAsia="Times New Roman" w:cs="Times New Roman"/>
        </w:rPr>
        <w:t>adjourn</w:t>
      </w:r>
      <w:r>
        <w:rPr>
          <w:rFonts w:eastAsia="Times New Roman" w:cs="Times New Roman"/>
        </w:rPr>
        <w:t xml:space="preserve"> at 10:19</w:t>
      </w:r>
      <w:r w:rsidR="00CD2123">
        <w:rPr>
          <w:rFonts w:eastAsia="Times New Roman" w:cs="Times New Roman"/>
        </w:rPr>
        <w:t>am by Kathy Starbuck and seconded by Paddy Me</w:t>
      </w:r>
      <w:r w:rsidR="005611AB">
        <w:rPr>
          <w:rFonts w:eastAsia="Times New Roman" w:cs="Times New Roman"/>
        </w:rPr>
        <w:t>ag</w:t>
      </w:r>
      <w:r w:rsidR="00CD2123">
        <w:rPr>
          <w:rFonts w:eastAsia="Times New Roman" w:cs="Times New Roman"/>
        </w:rPr>
        <w:t>an. All approved.</w:t>
      </w:r>
    </w:p>
    <w:p w14:paraId="2C7798D3" w14:textId="600A889D" w:rsidR="00131A59" w:rsidRPr="00131A59" w:rsidRDefault="00930AFA" w:rsidP="00131A59">
      <w:pPr>
        <w:spacing w:line="276" w:lineRule="auto"/>
        <w:rPr>
          <w:rFonts w:eastAsia="Times New Roman" w:cs="Times New Roman"/>
        </w:rPr>
      </w:pPr>
      <w:r>
        <w:t xml:space="preserve"> </w:t>
      </w:r>
    </w:p>
    <w:sectPr w:rsidR="00131A59" w:rsidRPr="00131A59" w:rsidSect="00670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74E5"/>
    <w:multiLevelType w:val="hybridMultilevel"/>
    <w:tmpl w:val="FFFFFFFF"/>
    <w:lvl w:ilvl="0" w:tplc="E2EE45AE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B3A5D"/>
    <w:multiLevelType w:val="hybridMultilevel"/>
    <w:tmpl w:val="10F29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1632"/>
    <w:multiLevelType w:val="hybridMultilevel"/>
    <w:tmpl w:val="FFFFFFFF"/>
    <w:lvl w:ilvl="0" w:tplc="C6146702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B332D"/>
    <w:multiLevelType w:val="hybridMultilevel"/>
    <w:tmpl w:val="6A20DB60"/>
    <w:lvl w:ilvl="0" w:tplc="5E149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B05B5"/>
    <w:multiLevelType w:val="hybridMultilevel"/>
    <w:tmpl w:val="13E0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529CA"/>
    <w:multiLevelType w:val="hybridMultilevel"/>
    <w:tmpl w:val="8904CEC2"/>
    <w:lvl w:ilvl="0" w:tplc="BED6A02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43E8"/>
    <w:multiLevelType w:val="hybridMultilevel"/>
    <w:tmpl w:val="B39AD13A"/>
    <w:lvl w:ilvl="0" w:tplc="896460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F2068"/>
    <w:multiLevelType w:val="hybridMultilevel"/>
    <w:tmpl w:val="999457A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F29EF"/>
    <w:multiLevelType w:val="hybridMultilevel"/>
    <w:tmpl w:val="9EA0F53A"/>
    <w:lvl w:ilvl="0" w:tplc="F044ECC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43F14912"/>
    <w:multiLevelType w:val="hybridMultilevel"/>
    <w:tmpl w:val="0C9E8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CC1"/>
    <w:multiLevelType w:val="hybridMultilevel"/>
    <w:tmpl w:val="F5369C5E"/>
    <w:lvl w:ilvl="0" w:tplc="F38A778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D6E27"/>
    <w:multiLevelType w:val="hybridMultilevel"/>
    <w:tmpl w:val="60BC88A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77572057"/>
    <w:multiLevelType w:val="hybridMultilevel"/>
    <w:tmpl w:val="9C8E7762"/>
    <w:lvl w:ilvl="0" w:tplc="090E9C1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671734">
    <w:abstractNumId w:val="4"/>
  </w:num>
  <w:num w:numId="2" w16cid:durableId="574359623">
    <w:abstractNumId w:val="3"/>
  </w:num>
  <w:num w:numId="3" w16cid:durableId="113602357">
    <w:abstractNumId w:val="9"/>
  </w:num>
  <w:num w:numId="4" w16cid:durableId="1465275520">
    <w:abstractNumId w:val="12"/>
  </w:num>
  <w:num w:numId="5" w16cid:durableId="518324425">
    <w:abstractNumId w:val="5"/>
  </w:num>
  <w:num w:numId="6" w16cid:durableId="105544264">
    <w:abstractNumId w:val="10"/>
  </w:num>
  <w:num w:numId="7" w16cid:durableId="1031496518">
    <w:abstractNumId w:val="6"/>
  </w:num>
  <w:num w:numId="8" w16cid:durableId="144443944">
    <w:abstractNumId w:val="7"/>
  </w:num>
  <w:num w:numId="9" w16cid:durableId="1804228400">
    <w:abstractNumId w:val="0"/>
  </w:num>
  <w:num w:numId="10" w16cid:durableId="507793000">
    <w:abstractNumId w:val="2"/>
  </w:num>
  <w:num w:numId="11" w16cid:durableId="1619294057">
    <w:abstractNumId w:val="11"/>
  </w:num>
  <w:num w:numId="12" w16cid:durableId="292365574">
    <w:abstractNumId w:val="1"/>
  </w:num>
  <w:num w:numId="13" w16cid:durableId="324942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C2"/>
    <w:rsid w:val="00025CDE"/>
    <w:rsid w:val="0004001C"/>
    <w:rsid w:val="00053988"/>
    <w:rsid w:val="000773F3"/>
    <w:rsid w:val="0011247D"/>
    <w:rsid w:val="00131A59"/>
    <w:rsid w:val="001432E0"/>
    <w:rsid w:val="001602A1"/>
    <w:rsid w:val="00173364"/>
    <w:rsid w:val="001A755E"/>
    <w:rsid w:val="001D5DD9"/>
    <w:rsid w:val="0020730F"/>
    <w:rsid w:val="00256BBC"/>
    <w:rsid w:val="002624E2"/>
    <w:rsid w:val="00270367"/>
    <w:rsid w:val="00285DF1"/>
    <w:rsid w:val="002A712D"/>
    <w:rsid w:val="002A72D0"/>
    <w:rsid w:val="002B4702"/>
    <w:rsid w:val="002B48A2"/>
    <w:rsid w:val="002F3EE5"/>
    <w:rsid w:val="002F5160"/>
    <w:rsid w:val="00314446"/>
    <w:rsid w:val="003414F0"/>
    <w:rsid w:val="00384AB2"/>
    <w:rsid w:val="0040278E"/>
    <w:rsid w:val="00451966"/>
    <w:rsid w:val="00455A8F"/>
    <w:rsid w:val="004966E3"/>
    <w:rsid w:val="004A202A"/>
    <w:rsid w:val="004B26D7"/>
    <w:rsid w:val="004B2A53"/>
    <w:rsid w:val="004B31CA"/>
    <w:rsid w:val="004F0C77"/>
    <w:rsid w:val="00510EE8"/>
    <w:rsid w:val="005275E8"/>
    <w:rsid w:val="005611AB"/>
    <w:rsid w:val="005A1C93"/>
    <w:rsid w:val="005B03A2"/>
    <w:rsid w:val="005D013C"/>
    <w:rsid w:val="00607240"/>
    <w:rsid w:val="00622212"/>
    <w:rsid w:val="00650421"/>
    <w:rsid w:val="00652BD3"/>
    <w:rsid w:val="00661F6B"/>
    <w:rsid w:val="00670A45"/>
    <w:rsid w:val="006831B5"/>
    <w:rsid w:val="00690220"/>
    <w:rsid w:val="006928E7"/>
    <w:rsid w:val="006B0D61"/>
    <w:rsid w:val="00760CAF"/>
    <w:rsid w:val="007809C0"/>
    <w:rsid w:val="00785EF9"/>
    <w:rsid w:val="007E02C8"/>
    <w:rsid w:val="00801E2F"/>
    <w:rsid w:val="00817348"/>
    <w:rsid w:val="00865A80"/>
    <w:rsid w:val="0088419C"/>
    <w:rsid w:val="0088511C"/>
    <w:rsid w:val="008B2338"/>
    <w:rsid w:val="008C6459"/>
    <w:rsid w:val="008D2EEB"/>
    <w:rsid w:val="00900E24"/>
    <w:rsid w:val="00900E76"/>
    <w:rsid w:val="009264A7"/>
    <w:rsid w:val="00930AFA"/>
    <w:rsid w:val="00945392"/>
    <w:rsid w:val="009A0A3D"/>
    <w:rsid w:val="009E50C6"/>
    <w:rsid w:val="00A0097F"/>
    <w:rsid w:val="00A30593"/>
    <w:rsid w:val="00A35E60"/>
    <w:rsid w:val="00AC0262"/>
    <w:rsid w:val="00AC3E8C"/>
    <w:rsid w:val="00AE7C71"/>
    <w:rsid w:val="00AF2DD8"/>
    <w:rsid w:val="00B15409"/>
    <w:rsid w:val="00B84189"/>
    <w:rsid w:val="00BA7163"/>
    <w:rsid w:val="00BE21C7"/>
    <w:rsid w:val="00BF500E"/>
    <w:rsid w:val="00C61583"/>
    <w:rsid w:val="00CC195D"/>
    <w:rsid w:val="00CD2123"/>
    <w:rsid w:val="00D23E68"/>
    <w:rsid w:val="00D27C89"/>
    <w:rsid w:val="00D46691"/>
    <w:rsid w:val="00D53494"/>
    <w:rsid w:val="00D55814"/>
    <w:rsid w:val="00D77AC6"/>
    <w:rsid w:val="00D91175"/>
    <w:rsid w:val="00DF7B6F"/>
    <w:rsid w:val="00E02DAC"/>
    <w:rsid w:val="00E127BF"/>
    <w:rsid w:val="00E3514D"/>
    <w:rsid w:val="00E416C6"/>
    <w:rsid w:val="00E44031"/>
    <w:rsid w:val="00E47720"/>
    <w:rsid w:val="00E51012"/>
    <w:rsid w:val="00E534E5"/>
    <w:rsid w:val="00E925B1"/>
    <w:rsid w:val="00E9503E"/>
    <w:rsid w:val="00ED16CE"/>
    <w:rsid w:val="00ED4654"/>
    <w:rsid w:val="00F33EC2"/>
    <w:rsid w:val="00F40633"/>
    <w:rsid w:val="00F968DF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149E"/>
  <w15:chartTrackingRefBased/>
  <w15:docId w15:val="{B597FD26-2153-3F45-9915-B2999600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277A46BEECE4CB82130C19BF4451D" ma:contentTypeVersion="4" ma:contentTypeDescription="Create a new document." ma:contentTypeScope="" ma:versionID="f630462b7a560874c29fd326cebcc150">
  <xsd:schema xmlns:xsd="http://www.w3.org/2001/XMLSchema" xmlns:xs="http://www.w3.org/2001/XMLSchema" xmlns:p="http://schemas.microsoft.com/office/2006/metadata/properties" xmlns:ns3="91c16271-3852-4aaa-b33b-c18bbc2ca5ff" targetNamespace="http://schemas.microsoft.com/office/2006/metadata/properties" ma:root="true" ma:fieldsID="a832353cd5abce22e7412ad6d07d1072" ns3:_="">
    <xsd:import namespace="91c16271-3852-4aaa-b33b-c18bbc2ca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16271-3852-4aaa-b33b-c18bbc2ca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A769C-69F5-478C-BB88-85B1AB7EA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0DBE4-2682-4C7B-8C69-4F082B9C7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478E8B-5067-A74B-AFD0-3E7C9185A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7482D-76F2-4DE9-8780-D8D07776C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16271-3852-4aaa-b33b-c18bbc2c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7</Words>
  <Characters>5067</Characters>
  <Application>Microsoft Office Word</Application>
  <DocSecurity>0</DocSecurity>
  <Lines>8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Schmidt</dc:creator>
  <cp:keywords/>
  <dc:description/>
  <cp:lastModifiedBy>Dan Verbeten</cp:lastModifiedBy>
  <cp:revision>3</cp:revision>
  <cp:lastPrinted>2026-06-02T14:15:00Z</cp:lastPrinted>
  <dcterms:created xsi:type="dcterms:W3CDTF">2026-06-02T14:34:00Z</dcterms:created>
  <dcterms:modified xsi:type="dcterms:W3CDTF">2026-06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277A46BEECE4CB82130C19BF4451D</vt:lpwstr>
  </property>
</Properties>
</file>